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D2FBF" w:rsidRDefault="00E150FB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1B6252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 w:rsidR="005C093D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3832A8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 w:rsidR="004D525A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011941">
        <w:rPr>
          <w:sz w:val="22"/>
          <w:szCs w:val="22"/>
          <w:lang w:val="en-US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011941" w:rsidRPr="00011941">
        <w:rPr>
          <w:sz w:val="22"/>
          <w:szCs w:val="22"/>
        </w:rPr>
        <w:t>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C63595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62" name="Рисунок 162" descr="Y:\data\d0040\arctic\png\2015\20150420-20150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Y:\data\d0040\arctic\png\2015\20150420-2015042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</w:t>
      </w:r>
      <w:r w:rsidR="002E3B61">
        <w:t xml:space="preserve">Обзорная ледовая карта СЛО за </w:t>
      </w:r>
      <w:r w:rsidR="003C7E00">
        <w:t>20</w:t>
      </w:r>
      <w:r w:rsidR="002E3B61">
        <w:t>.0</w:t>
      </w:r>
      <w:r w:rsidR="00C63653">
        <w:t>4</w:t>
      </w:r>
      <w:r w:rsidR="002E3B61">
        <w:t>.-</w:t>
      </w:r>
      <w:r w:rsidR="0026796A">
        <w:t>2</w:t>
      </w:r>
      <w:r w:rsidR="003C7E00">
        <w:t>8</w:t>
      </w:r>
      <w:r w:rsidR="002E3B61">
        <w:t>.0</w:t>
      </w:r>
      <w:r w:rsidR="00526988">
        <w:t>4</w:t>
      </w:r>
      <w:r w:rsidR="002E3B61">
        <w:t>.2015 г. на основе ледового анализа ААНИИ (</w:t>
      </w:r>
      <w:r w:rsidR="0026796A">
        <w:t>2</w:t>
      </w:r>
      <w:r w:rsidR="003C7E00">
        <w:t>8</w:t>
      </w:r>
      <w:r w:rsidR="002E3B61">
        <w:t>.0</w:t>
      </w:r>
      <w:r w:rsidR="00526988">
        <w:t>4</w:t>
      </w:r>
      <w:r w:rsidR="002E3B61">
        <w:t xml:space="preserve">), Национального ледового центра США (Берингово море, </w:t>
      </w:r>
      <w:r w:rsidR="003C7E00">
        <w:t>23</w:t>
      </w:r>
      <w:r w:rsidR="002E3B61">
        <w:t>.0</w:t>
      </w:r>
      <w:r w:rsidR="00526988">
        <w:t>4</w:t>
      </w:r>
      <w:r w:rsidR="002E3B61">
        <w:t>), Канадской ледовой службы (</w:t>
      </w:r>
      <w:r w:rsidR="003C7E00">
        <w:t>20</w:t>
      </w:r>
      <w:r w:rsidR="002E3B61">
        <w:t>.0</w:t>
      </w:r>
      <w:r w:rsidR="00C63653">
        <w:t>4</w:t>
      </w:r>
      <w:r w:rsidR="002E3B61">
        <w:t xml:space="preserve">), положение метеорологический дрейфующих буев IABP и Argos на </w:t>
      </w:r>
      <w:r w:rsidR="0026796A">
        <w:t>2</w:t>
      </w:r>
      <w:r w:rsidR="003C7E00">
        <w:t>8</w:t>
      </w:r>
      <w:r w:rsidR="002E3B61">
        <w:t>.0</w:t>
      </w:r>
      <w:r w:rsidR="00526988">
        <w:t>4</w:t>
      </w:r>
      <w:r w:rsidR="002E3B61">
        <w:t xml:space="preserve">.2015T1200+00 и повторяемость кромки за </w:t>
      </w:r>
      <w:r w:rsidR="003C7E00">
        <w:t>21</w:t>
      </w:r>
      <w:r w:rsidR="002E3B61">
        <w:t>-</w:t>
      </w:r>
      <w:r w:rsidR="0026796A">
        <w:t>2</w:t>
      </w:r>
      <w:r w:rsidR="003C7E00">
        <w:t>5</w:t>
      </w:r>
      <w:r w:rsidR="002E3B61">
        <w:t>.0</w:t>
      </w:r>
      <w:r w:rsidR="00526988">
        <w:t>4</w:t>
      </w:r>
      <w:r w:rsidR="002E3B61">
        <w:t xml:space="preserve"> за период 1978-2012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C63595" w:rsidP="001E4F1F">
      <w:pPr>
        <w:ind w:left="-907" w:hanging="567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59" name="Рисунок 159" descr="Y:\data\d0040\arctic_miz\2015\arctic_miz_20150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Y:\data\d0040\arctic_miz\2015\arctic_miz_2015042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 СЛО за </w:t>
      </w:r>
      <w:r w:rsidR="00072367">
        <w:t>2</w:t>
      </w:r>
      <w:r w:rsidR="005E01DC">
        <w:t>7</w:t>
      </w:r>
      <w:r>
        <w:t>.</w:t>
      </w:r>
      <w:r w:rsidR="00AC7351">
        <w:t>0</w:t>
      </w:r>
      <w:r w:rsidR="00EB6D8F">
        <w:t>4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072367">
        <w:t>2</w:t>
      </w:r>
      <w:r w:rsidR="005E01DC">
        <w:t>8</w:t>
      </w:r>
      <w:r>
        <w:t>.</w:t>
      </w:r>
      <w:r w:rsidR="00AC7351">
        <w:t>0</w:t>
      </w:r>
      <w:r w:rsidR="00EB6D8F">
        <w:t>4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5E01DC">
        <w:t>2</w:t>
      </w:r>
      <w:r w:rsidR="00072367">
        <w:t>6</w:t>
      </w:r>
      <w:r>
        <w:t>-</w:t>
      </w:r>
      <w:r w:rsidR="005E01DC">
        <w:t>3</w:t>
      </w:r>
      <w:r w:rsidR="00072367">
        <w:t>0</w:t>
      </w:r>
      <w:r>
        <w:t>.</w:t>
      </w:r>
      <w:r w:rsidR="00AC7351">
        <w:t>0</w:t>
      </w:r>
      <w:r w:rsidR="00EB6D8F">
        <w:t>4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C63595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219825" cy="5257800"/>
            <wp:effectExtent l="0" t="0" r="9525" b="0"/>
            <wp:docPr id="52" name="Рисунок 52" descr="Y:\data\d0042\2015\20150428_0125_arcti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Y:\data\d0042\2015\20150428_0125_arctic_AMSR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45605B" w:rsidRPr="0045605B">
        <w:t>2</w:t>
      </w:r>
      <w:r w:rsidR="007005D7" w:rsidRPr="007005D7">
        <w:t>8</w:t>
      </w:r>
      <w:r>
        <w:t>.</w:t>
      </w:r>
      <w:r w:rsidR="00324AC4">
        <w:t>0</w:t>
      </w:r>
      <w:r w:rsidR="0005049A">
        <w:t>4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05049A">
        <w:t>1</w:t>
      </w:r>
      <w:r w:rsidRPr="005C09C9">
        <w:t>:</w:t>
      </w:r>
      <w:r w:rsidR="007005D7" w:rsidRPr="007005D7">
        <w:t>25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C63595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86500" cy="3381375"/>
            <wp:effectExtent l="0" t="0" r="0" b="9525"/>
            <wp:docPr id="55" name="Рисунок 55" descr="Y:\data\d0042\2015\20150428_0125_smp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Y:\data\d0042\2015\20150428_0125_smp_AMSR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45605B" w:rsidRPr="0045605B">
        <w:t>2</w:t>
      </w:r>
      <w:r w:rsidR="007005D7" w:rsidRPr="007005D7">
        <w:t>8</w:t>
      </w:r>
      <w:r>
        <w:t>.</w:t>
      </w:r>
      <w:r w:rsidR="00324AC4">
        <w:t>0</w:t>
      </w:r>
      <w:r w:rsidR="00EB3265">
        <w:t>4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EB3265">
        <w:t>1</w:t>
      </w:r>
      <w:r w:rsidRPr="005C09C9">
        <w:t>:</w:t>
      </w:r>
      <w:r w:rsidR="007005D7" w:rsidRPr="007005D7">
        <w:t>25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Default="00C63595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91250" cy="4791075"/>
            <wp:effectExtent l="0" t="0" r="0" b="9525"/>
            <wp:docPr id="58" name="Рисунок 58" descr="Y:\data\d0042\2015\20150428_0125_pacifi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Y:\data\d0042\2015\20150428_0125_pacific_AMSR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45605B" w:rsidRPr="0045605B">
        <w:t>2</w:t>
      </w:r>
      <w:r w:rsidR="007005D7" w:rsidRPr="007005D7">
        <w:t>8</w:t>
      </w:r>
      <w:r>
        <w:t>.</w:t>
      </w:r>
      <w:r w:rsidR="00324AC4">
        <w:t>0</w:t>
      </w:r>
      <w:r w:rsidR="00EB3265">
        <w:t>4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EB3265">
        <w:t>1</w:t>
      </w:r>
      <w:r w:rsidRPr="005C09C9">
        <w:t>:</w:t>
      </w:r>
      <w:r w:rsidR="007005D7" w:rsidRPr="007005D7">
        <w:t>25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C63595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0" name="Рисунок 120" descr="C:\projects\obzor\data\20070423_200704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projects\obzor\data\20070423_200704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C6359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05000" cy="1485900"/>
                  <wp:effectExtent l="0" t="0" r="0" b="0"/>
                  <wp:docPr id="127" name="Рисунок 127" descr="C:\projects\obzor\data\20080421_200804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projects\obzor\data\20080421_200804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6359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25" name="Рисунок 125" descr="C:\projects\obzor\data\20090420_200904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projects\obzor\data\20090420_200904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C63595" w:rsidP="00D90187">
            <w:pPr>
              <w:jc w:val="center"/>
              <w:rPr>
                <w:lang w:val="en-US"/>
              </w:rPr>
            </w:pPr>
            <w:bookmarkStart w:id="2" w:name="_GoBack"/>
            <w:bookmarkEnd w:id="2"/>
            <w:r>
              <w:rPr>
                <w:noProof/>
                <w:lang w:eastAsia="ru-RU"/>
              </w:rPr>
              <w:drawing>
                <wp:inline distT="0" distB="0" distL="0" distR="0">
                  <wp:extent cx="4514850" cy="3486150"/>
                  <wp:effectExtent l="0" t="0" r="0" b="0"/>
                  <wp:docPr id="165" name="Рисунок 165" descr="Y:\data\d0040\arctic\png\2015\20150420-201504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Y:\data\d0040\arctic\png\2015\20150420-201504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63595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30" name="Рисунок 130" descr="C:\projects\obzor\data\20100426_201004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projects\obzor\data\20100426_201004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C63595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33" name="Рисунок 133" descr="C:\projects\obzor\data\20110425_201104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projects\obzor\data\20110425_201104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C6359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36" name="Рисунок 136" descr="C:\projects\obzor\data\20120423-201204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projects\obzor\data\20120423-201204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C6359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38" name="Рисунок 138" descr="C:\projects\obzor\data\20130422-201304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projects\obzor\data\20130422-201304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63595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40" name="Рисунок 140" descr="C:\projects\obzor\data\20140421-201404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projects\obzor\data\20140421-201404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3C7E00">
        <w:t>20</w:t>
      </w:r>
      <w:r>
        <w:t>.</w:t>
      </w:r>
      <w:r w:rsidR="001661F5" w:rsidRPr="001661F5">
        <w:t>0</w:t>
      </w:r>
      <w:r w:rsidR="00C63653">
        <w:t>4</w:t>
      </w:r>
      <w:r w:rsidR="00D601AF">
        <w:t xml:space="preserve"> </w:t>
      </w:r>
      <w:r>
        <w:t>-</w:t>
      </w:r>
      <w:r w:rsidR="00D601AF">
        <w:t xml:space="preserve"> </w:t>
      </w:r>
      <w:r w:rsidR="0026796A">
        <w:t>2</w:t>
      </w:r>
      <w:r w:rsidR="003C7E00">
        <w:t>8</w:t>
      </w:r>
      <w:r>
        <w:t>.</w:t>
      </w:r>
      <w:r w:rsidR="00F751C5">
        <w:t>0</w:t>
      </w:r>
      <w:r w:rsidR="00526988">
        <w:t>4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C6359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54" name="Рисунок 154" descr="Y:\users\obzor\ice_thickness\cice\arctic_ictn_201504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Y:\users\obzor\ice_thickness\cice\arctic_ictn_201504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C6359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51" name="Рисунок 151" descr="Y:\users\obzor\ice_thickness\cice\arctic_ictn_201404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Y:\users\obzor\ice_thickness\cice\arctic_ictn_201404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087DE2" w:rsidRDefault="00477B8C" w:rsidP="00010C97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611AA6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087DE2">
              <w:rPr>
                <w:b/>
                <w:noProof/>
                <w:lang w:eastAsia="ru-RU"/>
              </w:rPr>
              <w:t>2</w:t>
            </w:r>
            <w:r w:rsidR="00010C97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477B8C" w:rsidRPr="00087DE2" w:rsidRDefault="00477B8C" w:rsidP="00010C97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72368B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087DE2">
              <w:rPr>
                <w:b/>
                <w:noProof/>
                <w:lang w:eastAsia="ru-RU"/>
              </w:rPr>
              <w:t>2</w:t>
            </w:r>
            <w:r w:rsidR="00010C97">
              <w:rPr>
                <w:b/>
                <w:noProof/>
                <w:lang w:eastAsia="ru-RU"/>
              </w:rPr>
              <w:t>8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C6359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49" name="Рисунок 149" descr="Y:\users\obzor\ice_thickness\cice\arctic_ictn_201304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Y:\users\obzor\ice_thickness\cice\arctic_ictn_201304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C6359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46" name="Рисунок 146" descr="Y:\users\obzor\ice_thickness\cice\arctic_ictn_201204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Y:\users\obzor\ice_thickness\cice\arctic_ictn_201204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087DE2" w:rsidRDefault="00477B8C" w:rsidP="00010C97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72368B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087DE2">
              <w:rPr>
                <w:b/>
                <w:noProof/>
                <w:lang w:eastAsia="ru-RU"/>
              </w:rPr>
              <w:t>2</w:t>
            </w:r>
            <w:r w:rsidR="00010C97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477B8C" w:rsidRPr="00087DE2" w:rsidRDefault="00477B8C" w:rsidP="00010C97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72368B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087DE2">
              <w:rPr>
                <w:b/>
                <w:noProof/>
                <w:lang w:eastAsia="ru-RU"/>
              </w:rPr>
              <w:t>2</w:t>
            </w:r>
            <w:r w:rsidR="00010C97">
              <w:rPr>
                <w:b/>
                <w:noProof/>
                <w:lang w:eastAsia="ru-RU"/>
              </w:rPr>
              <w:t>8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C63595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143" name="Рисунок 143" descr="Y:\users\obzor\ice_thickness\cice\arctic_ictn_201104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Y:\users\obzor\ice_thickness\cice\arctic_ictn_201104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087DE2" w:rsidRDefault="00503225" w:rsidP="00010C97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72368B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087DE2">
              <w:rPr>
                <w:b/>
                <w:noProof/>
                <w:lang w:eastAsia="ru-RU"/>
              </w:rPr>
              <w:t>2</w:t>
            </w:r>
            <w:r w:rsidR="00010C97">
              <w:rPr>
                <w:b/>
                <w:noProof/>
                <w:lang w:eastAsia="ru-RU"/>
              </w:rPr>
              <w:t>8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087DE2">
        <w:rPr>
          <w:sz w:val="22"/>
          <w:szCs w:val="22"/>
        </w:rPr>
        <w:t>2</w:t>
      </w:r>
      <w:r w:rsidR="00010C97">
        <w:rPr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</w:t>
      </w:r>
      <w:r w:rsidR="0072368B">
        <w:rPr>
          <w:bCs/>
          <w:sz w:val="22"/>
          <w:szCs w:val="22"/>
        </w:rPr>
        <w:t>апреля</w:t>
      </w:r>
      <w:r w:rsidRPr="00260090">
        <w:rPr>
          <w:bCs/>
          <w:sz w:val="22"/>
          <w:szCs w:val="22"/>
        </w:rPr>
        <w:t xml:space="preserve"> 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4F5591">
        <w:rPr>
          <w:szCs w:val="22"/>
        </w:rPr>
        <w:t>20</w:t>
      </w:r>
      <w:r w:rsidR="007D1B17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4F5591">
        <w:rPr>
          <w:szCs w:val="22"/>
        </w:rPr>
        <w:t>26</w:t>
      </w:r>
      <w:r w:rsidR="007D1B17">
        <w:rPr>
          <w:szCs w:val="22"/>
        </w:rPr>
        <w:t xml:space="preserve"> апреля</w:t>
      </w:r>
      <w:r w:rsidR="004F7677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400"/>
        <w:gridCol w:w="1400"/>
        <w:gridCol w:w="1399"/>
        <w:gridCol w:w="1400"/>
        <w:gridCol w:w="1400"/>
        <w:gridCol w:w="1400"/>
      </w:tblGrid>
      <w:tr w:rsidR="00F45360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400" w:type="dxa"/>
            <w:shd w:val="clear" w:color="auto" w:fill="auto"/>
          </w:tcPr>
          <w:p w:rsidR="00F45360" w:rsidRPr="00476FF3" w:rsidRDefault="00F45360" w:rsidP="00EA3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  <w:sz w:val="18"/>
                <w:szCs w:val="18"/>
              </w:rPr>
              <w:t>Северная полярная область</w:t>
            </w:r>
          </w:p>
        </w:tc>
        <w:tc>
          <w:tcPr>
            <w:tcW w:w="1400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399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400" w:type="dxa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</w:tcPr>
          <w:p w:rsidR="00F45360" w:rsidRPr="00476FF3" w:rsidRDefault="00476FF3" w:rsidP="00F45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  <w:sz w:val="18"/>
                <w:szCs w:val="18"/>
              </w:rPr>
              <w:t>Северный ледовитый океан</w:t>
            </w:r>
          </w:p>
        </w:tc>
        <w:tc>
          <w:tcPr>
            <w:tcW w:w="1400" w:type="dxa"/>
            <w:shd w:val="clear" w:color="auto" w:fill="auto"/>
          </w:tcPr>
          <w:p w:rsidR="00F45360" w:rsidRDefault="00F45360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4F5591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4F5591" w:rsidRDefault="004F5591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400" w:type="dxa"/>
            <w:shd w:val="clear" w:color="auto" w:fill="auto"/>
          </w:tcPr>
          <w:p w:rsidR="004F5591" w:rsidRPr="004719AF" w:rsidRDefault="004F5591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1400" w:type="dxa"/>
            <w:shd w:val="clear" w:color="auto" w:fill="auto"/>
          </w:tcPr>
          <w:p w:rsidR="004F5591" w:rsidRPr="004719AF" w:rsidRDefault="004F5591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1399" w:type="dxa"/>
            <w:shd w:val="clear" w:color="auto" w:fill="auto"/>
          </w:tcPr>
          <w:p w:rsidR="004F5591" w:rsidRPr="004719AF" w:rsidRDefault="004F5591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1400" w:type="dxa"/>
          </w:tcPr>
          <w:p w:rsidR="004F5591" w:rsidRPr="004719AF" w:rsidRDefault="004F5591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1400" w:type="dxa"/>
            <w:shd w:val="clear" w:color="auto" w:fill="auto"/>
          </w:tcPr>
          <w:p w:rsidR="004F5591" w:rsidRPr="004719AF" w:rsidRDefault="004F5591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1400" w:type="dxa"/>
            <w:shd w:val="clear" w:color="auto" w:fill="auto"/>
          </w:tcPr>
          <w:p w:rsidR="004F5591" w:rsidRPr="004719AF" w:rsidRDefault="004F5591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4F5591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4F5591" w:rsidRPr="00476FF3" w:rsidRDefault="004F5591" w:rsidP="006719CF">
            <w:pPr>
              <w:jc w:val="center"/>
              <w:rPr>
                <w:rFonts w:ascii="Arial" w:hAnsi="Arial" w:cs="Arial"/>
              </w:rPr>
            </w:pPr>
            <w:r w:rsidRPr="00476FF3">
              <w:rPr>
                <w:rFonts w:ascii="Arial" w:hAnsi="Arial" w:cs="Arial"/>
              </w:rPr>
              <w:t>тыс.кв.км/</w:t>
            </w:r>
          </w:p>
          <w:p w:rsidR="004F5591" w:rsidRPr="00F45360" w:rsidRDefault="004F5591" w:rsidP="00671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</w:rPr>
              <w:t>сут.</w:t>
            </w:r>
          </w:p>
        </w:tc>
        <w:tc>
          <w:tcPr>
            <w:tcW w:w="1400" w:type="dxa"/>
            <w:shd w:val="clear" w:color="auto" w:fill="auto"/>
          </w:tcPr>
          <w:p w:rsidR="004F5591" w:rsidRPr="004719AF" w:rsidRDefault="004F5591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400" w:type="dxa"/>
            <w:shd w:val="clear" w:color="auto" w:fill="auto"/>
          </w:tcPr>
          <w:p w:rsidR="004F5591" w:rsidRPr="004719AF" w:rsidRDefault="004F5591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399" w:type="dxa"/>
            <w:shd w:val="clear" w:color="auto" w:fill="auto"/>
          </w:tcPr>
          <w:p w:rsidR="004F5591" w:rsidRPr="004719AF" w:rsidRDefault="004F5591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400" w:type="dxa"/>
          </w:tcPr>
          <w:p w:rsidR="004F5591" w:rsidRPr="004719AF" w:rsidRDefault="004F5591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400" w:type="dxa"/>
            <w:shd w:val="clear" w:color="auto" w:fill="auto"/>
          </w:tcPr>
          <w:p w:rsidR="004F5591" w:rsidRPr="004719AF" w:rsidRDefault="004F5591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400" w:type="dxa"/>
            <w:shd w:val="clear" w:color="auto" w:fill="auto"/>
          </w:tcPr>
          <w:p w:rsidR="004F5591" w:rsidRPr="004719AF" w:rsidRDefault="004F5591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4F5591" w:rsidRPr="004719AF" w:rsidRDefault="004F5591" w:rsidP="004F5591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5591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F559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F559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F5591" w:rsidTr="005B1E63">
        <w:tc>
          <w:tcPr>
            <w:tcW w:w="140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F5591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0</w:t>
            </w:r>
          </w:p>
        </w:tc>
      </w:tr>
      <w:tr w:rsidR="004F5591" w:rsidTr="005B1E63">
        <w:tc>
          <w:tcPr>
            <w:tcW w:w="140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  <w:tr w:rsidR="004F5591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7</w:t>
            </w:r>
          </w:p>
        </w:tc>
      </w:tr>
      <w:tr w:rsidR="004F5591" w:rsidTr="005B1E63">
        <w:tc>
          <w:tcPr>
            <w:tcW w:w="140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</w:tbl>
    <w:p w:rsidR="004F5591" w:rsidRPr="004719AF" w:rsidRDefault="004F5591" w:rsidP="004F5591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5591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F559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F559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F5591" w:rsidTr="005B1E63">
        <w:tc>
          <w:tcPr>
            <w:tcW w:w="140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F5591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9</w:t>
            </w:r>
          </w:p>
        </w:tc>
      </w:tr>
      <w:tr w:rsidR="004F5591" w:rsidTr="005B1E63">
        <w:tc>
          <w:tcPr>
            <w:tcW w:w="140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</w:tr>
      <w:tr w:rsidR="004F5591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0.0</w:t>
            </w:r>
          </w:p>
        </w:tc>
      </w:tr>
      <w:tr w:rsidR="004F5591" w:rsidTr="005B1E63">
        <w:tc>
          <w:tcPr>
            <w:tcW w:w="140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</w:tr>
    </w:tbl>
    <w:p w:rsidR="004F5591" w:rsidRPr="004719AF" w:rsidRDefault="004F5591" w:rsidP="004F5591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5591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F559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F559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F5591" w:rsidTr="005B1E63">
        <w:tc>
          <w:tcPr>
            <w:tcW w:w="140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F5591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9</w:t>
            </w:r>
          </w:p>
        </w:tc>
      </w:tr>
      <w:tr w:rsidR="004F5591" w:rsidTr="005B1E63">
        <w:tc>
          <w:tcPr>
            <w:tcW w:w="140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  <w:tr w:rsidR="004F5591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</w:tr>
      <w:tr w:rsidR="004F5591" w:rsidTr="005B1E63">
        <w:tc>
          <w:tcPr>
            <w:tcW w:w="140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</w:tbl>
    <w:p w:rsidR="004F5591" w:rsidRPr="004719AF" w:rsidRDefault="004F5591" w:rsidP="004F5591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5591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F559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F559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F5591" w:rsidTr="005B1E63">
        <w:tc>
          <w:tcPr>
            <w:tcW w:w="140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F5591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8</w:t>
            </w:r>
          </w:p>
        </w:tc>
      </w:tr>
      <w:tr w:rsidR="004F5591" w:rsidTr="005B1E63">
        <w:tc>
          <w:tcPr>
            <w:tcW w:w="140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  <w:tr w:rsidR="004F5591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7</w:t>
            </w:r>
          </w:p>
        </w:tc>
      </w:tr>
      <w:tr w:rsidR="004F5591" w:rsidTr="005B1E63">
        <w:tc>
          <w:tcPr>
            <w:tcW w:w="140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</w:tr>
    </w:tbl>
    <w:p w:rsidR="004F5591" w:rsidRPr="004719AF" w:rsidRDefault="004F5591" w:rsidP="004F55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5591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F559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F559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F5591" w:rsidTr="005B1E63">
        <w:tc>
          <w:tcPr>
            <w:tcW w:w="140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F5591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9</w:t>
            </w:r>
          </w:p>
        </w:tc>
      </w:tr>
      <w:tr w:rsidR="004F5591" w:rsidTr="005B1E63">
        <w:tc>
          <w:tcPr>
            <w:tcW w:w="140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  <w:tr w:rsidR="004F5591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6</w:t>
            </w:r>
          </w:p>
        </w:tc>
      </w:tr>
      <w:tr w:rsidR="004F5591" w:rsidTr="005B1E63">
        <w:tc>
          <w:tcPr>
            <w:tcW w:w="140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</w:tbl>
    <w:p w:rsidR="004F5591" w:rsidRPr="004719AF" w:rsidRDefault="004F5591" w:rsidP="004F55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5591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F559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F559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F5591" w:rsidTr="005B1E63">
        <w:tc>
          <w:tcPr>
            <w:tcW w:w="140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F5591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4F5591" w:rsidTr="005B1E63">
        <w:tc>
          <w:tcPr>
            <w:tcW w:w="140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  <w:tr w:rsidR="004F5591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  <w:tr w:rsidR="004F5591" w:rsidTr="005B1E63">
        <w:tc>
          <w:tcPr>
            <w:tcW w:w="140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5591" w:rsidRPr="004719AF" w:rsidRDefault="004F5591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F45360" w:rsidRDefault="00F45360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4F5591" w:rsidRPr="004719AF" w:rsidRDefault="004F5591" w:rsidP="004F55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F5591" w:rsidTr="005B1E63">
        <w:tc>
          <w:tcPr>
            <w:tcW w:w="16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5591" w:rsidTr="005B1E63">
        <w:tc>
          <w:tcPr>
            <w:tcW w:w="16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57.6</w:t>
            </w:r>
          </w:p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4.0</w:t>
            </w:r>
          </w:p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10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9.0</w:t>
            </w:r>
          </w:p>
        </w:tc>
      </w:tr>
    </w:tbl>
    <w:p w:rsidR="004F5591" w:rsidRPr="004719AF" w:rsidRDefault="004F5591" w:rsidP="004F55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F5591" w:rsidTr="005B1E63">
        <w:tc>
          <w:tcPr>
            <w:tcW w:w="16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5591" w:rsidTr="005B1E63">
        <w:tc>
          <w:tcPr>
            <w:tcW w:w="16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1.2</w:t>
            </w:r>
          </w:p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5.7</w:t>
            </w:r>
          </w:p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5.4</w:t>
            </w:r>
          </w:p>
        </w:tc>
      </w:tr>
    </w:tbl>
    <w:p w:rsidR="004F5591" w:rsidRPr="004719AF" w:rsidRDefault="004F5591" w:rsidP="004F55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F5591" w:rsidTr="005B1E63">
        <w:tc>
          <w:tcPr>
            <w:tcW w:w="16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5591" w:rsidTr="005B1E63">
        <w:tc>
          <w:tcPr>
            <w:tcW w:w="16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9.6</w:t>
            </w:r>
          </w:p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.4</w:t>
            </w:r>
          </w:p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6.8</w:t>
            </w:r>
          </w:p>
        </w:tc>
      </w:tr>
    </w:tbl>
    <w:p w:rsidR="004F5591" w:rsidRPr="004719AF" w:rsidRDefault="004F5591" w:rsidP="004F55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F5591" w:rsidTr="005B1E63">
        <w:tc>
          <w:tcPr>
            <w:tcW w:w="16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5591" w:rsidTr="005B1E63">
        <w:tc>
          <w:tcPr>
            <w:tcW w:w="16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8.8</w:t>
            </w:r>
          </w:p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5.6</w:t>
            </w:r>
          </w:p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6.5</w:t>
            </w:r>
          </w:p>
        </w:tc>
      </w:tr>
    </w:tbl>
    <w:p w:rsidR="004F5591" w:rsidRPr="004719AF" w:rsidRDefault="004F5591" w:rsidP="004F55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F5591" w:rsidTr="005B1E63">
        <w:tc>
          <w:tcPr>
            <w:tcW w:w="16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5591" w:rsidTr="005B1E63">
        <w:tc>
          <w:tcPr>
            <w:tcW w:w="16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3.5</w:t>
            </w:r>
          </w:p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3.7</w:t>
            </w:r>
          </w:p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1.6</w:t>
            </w:r>
          </w:p>
        </w:tc>
      </w:tr>
    </w:tbl>
    <w:p w:rsidR="004F5591" w:rsidRPr="004719AF" w:rsidRDefault="004F5591" w:rsidP="004F55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F5591" w:rsidTr="005B1E63">
        <w:tc>
          <w:tcPr>
            <w:tcW w:w="16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5591" w:rsidTr="005B1E63">
        <w:tc>
          <w:tcPr>
            <w:tcW w:w="16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.6</w:t>
            </w:r>
          </w:p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5591" w:rsidRDefault="004F5591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C63595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90" name="Рисунок 90" descr="C:\projects\obzor\data\n_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projects\obzor\data\n_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C6359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93" name="Рисунок 93" descr="C:\projects\obzor\data\n_w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projects\obzor\data\n_w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C6359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96" name="Рисунок 96" descr="C:\projects\obzor\data\n_e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projects\obzor\data\n_e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C6359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99" name="Рисунок 99" descr="C:\projects\obzor\data\n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projects\obzor\data\n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C6359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102" name="Рисунок 102" descr="C:\projects\obzor\data\n_s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projects\obzor\data\n_s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C6359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48100" cy="2838450"/>
                  <wp:effectExtent l="0" t="0" r="0" b="0"/>
                  <wp:docPr id="105" name="Рисунок 105" descr="C:\projects\obzor\data\n_s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projects\obzor\data\n_s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F103DB">
        <w:t>26</w:t>
      </w:r>
      <w:r w:rsidR="00D66591">
        <w:t>.</w:t>
      </w:r>
      <w:r w:rsidR="006115B8" w:rsidRPr="006115B8">
        <w:t>0</w:t>
      </w:r>
      <w:r w:rsidR="00A46DAE">
        <w:t>4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л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C63595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66" name="Рисунок 66" descr="Y:\data\ssmi\data\nor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Y:\data\ssmi\data\nor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C63595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70" name="Рисунок 70" descr="Y:\data\ssmi\data\nor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Y:\data\ssmi\data\nor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C63595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74" name="Рисунок 74" descr="Y:\data\ssmi\data\nor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Y:\data\ssmi\data\nor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863327" w:rsidRDefault="00536D78" w:rsidP="00536D7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 w:rsidR="00775968">
              <w:rPr>
                <w:rFonts w:ascii="Arial" w:hAnsi="Arial" w:cs="Arial"/>
                <w:lang w:val="en-US"/>
              </w:rPr>
              <w:t>4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6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 w:rsidR="00863327">
              <w:rPr>
                <w:rFonts w:ascii="Arial" w:hAnsi="Arial" w:cs="Arial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C63595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68" name="Рисунок 68" descr="Y:\data\ssmi\data\nor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Y:\data\ssmi\data\nor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C63595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72" name="Рисунок 72" descr="Y:\data\ssmi\data\nor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Y:\data\ssmi\data\nor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C63595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76" name="Рисунок 76" descr="Y:\data\ssmi\data\nor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Y:\data\ssmi\data\nor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863327" w:rsidRDefault="00942F5B" w:rsidP="00536D7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36D78">
              <w:rPr>
                <w:rFonts w:ascii="Arial" w:hAnsi="Arial" w:cs="Arial"/>
              </w:rPr>
              <w:t>7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863327">
              <w:rPr>
                <w:rFonts w:ascii="Arial" w:hAnsi="Arial" w:cs="Arial"/>
              </w:rPr>
              <w:t>3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 w:rsidR="00536D78">
              <w:rPr>
                <w:rFonts w:ascii="Arial" w:hAnsi="Arial" w:cs="Arial"/>
              </w:rPr>
              <w:t>26</w:t>
            </w:r>
            <w:r w:rsidR="00DF4DCF" w:rsidRPr="00D14967">
              <w:rPr>
                <w:rFonts w:ascii="Arial" w:hAnsi="Arial" w:cs="Arial"/>
              </w:rPr>
              <w:t>.</w:t>
            </w:r>
            <w:r w:rsidR="00863327">
              <w:rPr>
                <w:rFonts w:ascii="Arial" w:hAnsi="Arial" w:cs="Arial"/>
                <w:lang w:val="en-US"/>
              </w:rPr>
              <w:t>0</w:t>
            </w:r>
            <w:r w:rsidR="00863327">
              <w:rPr>
                <w:rFonts w:ascii="Arial" w:hAnsi="Arial" w:cs="Arial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C63595" w:rsidP="00DF089E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6505575" cy="6505575"/>
            <wp:effectExtent l="0" t="0" r="9525" b="9525"/>
            <wp:docPr id="61" name="Рисунок 61" descr="Y:\data\d0042\2015\nic_antice_20150423_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Y:\data\d0042\2015\nic_antice_20150423_ct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3C" w:rsidRPr="00693B3C" w:rsidRDefault="00693B3C" w:rsidP="004D525A">
      <w:pPr>
        <w:pStyle w:val="2"/>
        <w:ind w:left="20" w:firstLine="0"/>
        <w:jc w:val="center"/>
      </w:pP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(цветовая окраска по общей сплоченности)</w:t>
      </w:r>
      <w:r w:rsidR="00693B3C">
        <w:t xml:space="preserve"> и расположение крупных </w:t>
      </w:r>
      <w:r w:rsidR="00F04D63">
        <w:t>национального ледового центра США</w:t>
      </w:r>
      <w:r w:rsidR="00A10CB8" w:rsidRPr="00A10CB8">
        <w:t xml:space="preserve"> </w:t>
      </w:r>
      <w:r>
        <w:t xml:space="preserve">Южного океана за </w:t>
      </w:r>
      <w:r w:rsidR="00F04D63" w:rsidRPr="00F04D63">
        <w:t>23</w:t>
      </w:r>
      <w:r>
        <w:t>.</w:t>
      </w:r>
      <w:r w:rsidR="00A37380" w:rsidRPr="000258DD">
        <w:t>0</w:t>
      </w:r>
      <w:r w:rsidR="00F40118">
        <w:t>4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C63595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24600" cy="6324600"/>
            <wp:effectExtent l="0" t="0" r="0" b="0"/>
            <wp:docPr id="64" name="Рисунок 64" descr="Y:\data\d0042\2015\nic_antice_20150423_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Y:\data\d0042\2015\nic_antice_20150423_sa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Ледовая карта (цветовая окраска по возрасту) и расположение крупных айсбергов </w:t>
      </w:r>
      <w:r w:rsidR="00F04D63">
        <w:t>национального ледового центра США</w:t>
      </w:r>
      <w:r>
        <w:t xml:space="preserve"> Южного океана за </w:t>
      </w:r>
      <w:r w:rsidR="003C7E00">
        <w:t>23</w:t>
      </w:r>
      <w:r>
        <w:t>.</w:t>
      </w:r>
      <w:r w:rsidRPr="000258DD">
        <w:t>0</w:t>
      </w:r>
      <w:r>
        <w:t>4.201</w:t>
      </w:r>
      <w:r w:rsidRPr="000258DD">
        <w:t>5</w:t>
      </w:r>
      <w:r>
        <w:t>.</w:t>
      </w:r>
    </w:p>
    <w:p w:rsidR="00F40118" w:rsidRDefault="00F40118" w:rsidP="003D3A50">
      <w:pPr>
        <w:jc w:val="center"/>
      </w:pPr>
    </w:p>
    <w:p w:rsidR="003D3A50" w:rsidRDefault="00C63595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562725" cy="5067300"/>
            <wp:effectExtent l="0" t="0" r="9525" b="0"/>
            <wp:docPr id="156" name="Рисунок 156" descr="Y:\data\d0040\antarc_miz\2015\antarc_miz_20150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Y:\data\d0040\antarc_miz\2015\antarc_miz_20150427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1D492F">
        <w:t>2</w:t>
      </w:r>
      <w:r w:rsidR="00D91368">
        <w:t>7</w:t>
      </w:r>
      <w:r>
        <w:t>.</w:t>
      </w:r>
      <w:r w:rsidR="00766665">
        <w:t>0</w:t>
      </w:r>
      <w:r w:rsidR="000E7811">
        <w:t>4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1D492F">
        <w:t>2</w:t>
      </w:r>
      <w:r w:rsidR="00D91368">
        <w:t>8</w:t>
      </w:r>
      <w:r>
        <w:t>.</w:t>
      </w:r>
      <w:r w:rsidR="00766665">
        <w:t>0</w:t>
      </w:r>
      <w:r w:rsidR="000E7811">
        <w:t>4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D91368">
        <w:t>2</w:t>
      </w:r>
      <w:r w:rsidR="001D492F">
        <w:t>6</w:t>
      </w:r>
      <w:r>
        <w:t>-</w:t>
      </w:r>
      <w:r w:rsidR="00D91368">
        <w:t>3</w:t>
      </w:r>
      <w:r w:rsidR="001D492F">
        <w:t>0</w:t>
      </w:r>
      <w:r>
        <w:t>.</w:t>
      </w:r>
      <w:r w:rsidR="00766665">
        <w:t>0</w:t>
      </w:r>
      <w:r w:rsidR="000E7811">
        <w:t>4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C63595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108" name="Рисунок 108" descr="C:\projects\obzor\data\s_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projects\obzor\data\s_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C63595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11" name="Рисунок 111" descr="C:\projects\obzor\data\s_a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projects\obzor\data\s_a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C6359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114" name="Рисунок 114" descr="C:\projects\obzor\data\s_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projects\obzor\data\s_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C6359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17" name="Рисунок 117" descr="C:\projects\obzor\data\s_p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projects\obzor\data\s_p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634098">
        <w:rPr>
          <w:sz w:val="20"/>
          <w:szCs w:val="20"/>
        </w:rPr>
        <w:t>26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</w:t>
      </w:r>
      <w:r w:rsidR="00B55844">
        <w:rPr>
          <w:sz w:val="20"/>
          <w:szCs w:val="20"/>
        </w:rPr>
        <w:t>4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C63595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78" name="Рисунок 78" descr="Y:\data\ssmi\data\sou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Y:\data\ssmi\data\sou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63595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2" name="Рисунок 82" descr="Y:\data\ssmi\data\sou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Y:\data\ssmi\data\sou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6359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6" name="Рисунок 86" descr="Y:\data\ssmi\data\sou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Y:\data\ssmi\data\sou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7708E2" w:rsidRDefault="009C6C5C" w:rsidP="009C6C5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 w:rsidR="007D10BC">
              <w:rPr>
                <w:rFonts w:ascii="Arial" w:hAnsi="Arial" w:cs="Arial"/>
                <w:lang w:val="en-US"/>
              </w:rPr>
              <w:t>4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6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7708E2">
              <w:rPr>
                <w:rFonts w:ascii="Arial" w:hAnsi="Arial" w:cs="Arial"/>
              </w:rPr>
              <w:t>4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C63595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0" name="Рисунок 80" descr="Y:\data\ssmi\data\sou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Y:\data\ssmi\data\sou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C63595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4" name="Рисунок 84" descr="Y:\data\ssmi\data\sou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Y:\data\ssmi\data\sou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C63595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8" name="Рисунок 88" descr="Y:\data\ssmi\data\sou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Y:\data\ssmi\data\sou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7708E2" w:rsidRDefault="00012925" w:rsidP="009C6C5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C6C5C">
              <w:rPr>
                <w:rFonts w:ascii="Arial" w:hAnsi="Arial" w:cs="Arial"/>
              </w:rPr>
              <w:t>7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7708E2">
              <w:rPr>
                <w:rFonts w:ascii="Arial" w:hAnsi="Arial" w:cs="Arial"/>
              </w:rPr>
              <w:t>3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9C6C5C">
              <w:rPr>
                <w:rFonts w:ascii="Arial" w:hAnsi="Arial" w:cs="Arial"/>
              </w:rPr>
              <w:t>26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7708E2">
              <w:rPr>
                <w:rFonts w:ascii="Arial" w:hAnsi="Arial" w:cs="Arial"/>
              </w:rPr>
              <w:t>4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983DAE">
        <w:rPr>
          <w:sz w:val="22"/>
          <w:szCs w:val="22"/>
        </w:rPr>
        <w:t>20</w:t>
      </w:r>
      <w:r w:rsidR="00AF632F" w:rsidRPr="00511DC6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 xml:space="preserve">– </w:t>
      </w:r>
      <w:r w:rsidR="00983DAE">
        <w:rPr>
          <w:sz w:val="22"/>
          <w:szCs w:val="22"/>
        </w:rPr>
        <w:t>26</w:t>
      </w:r>
      <w:r w:rsidR="00AF632F">
        <w:rPr>
          <w:sz w:val="22"/>
          <w:szCs w:val="22"/>
        </w:rPr>
        <w:t xml:space="preserve"> апреля</w:t>
      </w:r>
      <w:r w:rsidR="0059628E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1" w:name="__RefHeading__33_2136340665"/>
            <w:bookmarkEnd w:id="11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983DAE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983DAE" w:rsidRDefault="00983DAE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83DAE" w:rsidRPr="004719AF" w:rsidRDefault="00983DAE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1.4</w:t>
            </w:r>
          </w:p>
        </w:tc>
        <w:tc>
          <w:tcPr>
            <w:tcW w:w="2160" w:type="dxa"/>
            <w:shd w:val="clear" w:color="auto" w:fill="auto"/>
          </w:tcPr>
          <w:p w:rsidR="00983DAE" w:rsidRPr="004719AF" w:rsidRDefault="00983DAE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8</w:t>
            </w:r>
          </w:p>
        </w:tc>
        <w:tc>
          <w:tcPr>
            <w:tcW w:w="2160" w:type="dxa"/>
            <w:shd w:val="clear" w:color="auto" w:fill="auto"/>
          </w:tcPr>
          <w:p w:rsidR="00983DAE" w:rsidRPr="004719AF" w:rsidRDefault="00983DAE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0</w:t>
            </w:r>
          </w:p>
        </w:tc>
        <w:tc>
          <w:tcPr>
            <w:tcW w:w="2160" w:type="dxa"/>
            <w:shd w:val="clear" w:color="auto" w:fill="auto"/>
          </w:tcPr>
          <w:p w:rsidR="00983DAE" w:rsidRPr="004719AF" w:rsidRDefault="00983DAE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6</w:t>
            </w:r>
          </w:p>
        </w:tc>
      </w:tr>
      <w:tr w:rsidR="00983DAE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983DAE" w:rsidRDefault="00983DAE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983DAE" w:rsidRPr="004719AF" w:rsidRDefault="00983DAE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9</w:t>
            </w:r>
          </w:p>
        </w:tc>
        <w:tc>
          <w:tcPr>
            <w:tcW w:w="2160" w:type="dxa"/>
            <w:shd w:val="clear" w:color="auto" w:fill="auto"/>
          </w:tcPr>
          <w:p w:rsidR="00983DAE" w:rsidRPr="004719AF" w:rsidRDefault="00983DAE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2160" w:type="dxa"/>
            <w:shd w:val="clear" w:color="auto" w:fill="auto"/>
          </w:tcPr>
          <w:p w:rsidR="00983DAE" w:rsidRPr="004719AF" w:rsidRDefault="00983DAE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2160" w:type="dxa"/>
            <w:shd w:val="clear" w:color="auto" w:fill="auto"/>
          </w:tcPr>
          <w:p w:rsidR="00983DAE" w:rsidRPr="004719AF" w:rsidRDefault="00983DAE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983DAE" w:rsidRPr="004719AF" w:rsidRDefault="00983DAE" w:rsidP="00983DAE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83DAE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983DA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983DA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83DAE" w:rsidTr="005B1E63">
        <w:tc>
          <w:tcPr>
            <w:tcW w:w="1400" w:type="dxa"/>
            <w:vMerge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83DAE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5.9</w:t>
            </w:r>
          </w:p>
        </w:tc>
      </w:tr>
      <w:tr w:rsidR="00983DAE" w:rsidTr="005B1E63">
        <w:tc>
          <w:tcPr>
            <w:tcW w:w="1400" w:type="dxa"/>
            <w:vMerge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</w:tr>
      <w:tr w:rsidR="00983DAE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1.5</w:t>
            </w:r>
          </w:p>
        </w:tc>
      </w:tr>
      <w:tr w:rsidR="00983DAE" w:rsidTr="005B1E63">
        <w:tc>
          <w:tcPr>
            <w:tcW w:w="1400" w:type="dxa"/>
            <w:vMerge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</w:tr>
    </w:tbl>
    <w:p w:rsidR="00983DAE" w:rsidRPr="004719AF" w:rsidRDefault="00983DAE" w:rsidP="00983DAE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83DAE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983DA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983DA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83DAE" w:rsidTr="005B1E63">
        <w:tc>
          <w:tcPr>
            <w:tcW w:w="1400" w:type="dxa"/>
            <w:vMerge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83DAE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9.5</w:t>
            </w:r>
          </w:p>
        </w:tc>
      </w:tr>
      <w:tr w:rsidR="00983DAE" w:rsidTr="005B1E63">
        <w:tc>
          <w:tcPr>
            <w:tcW w:w="1400" w:type="dxa"/>
            <w:vMerge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</w:tr>
      <w:tr w:rsidR="00983DAE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4.9</w:t>
            </w:r>
          </w:p>
        </w:tc>
      </w:tr>
      <w:tr w:rsidR="00983DAE" w:rsidTr="005B1E63">
        <w:tc>
          <w:tcPr>
            <w:tcW w:w="1400" w:type="dxa"/>
            <w:vMerge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</w:tr>
    </w:tbl>
    <w:p w:rsidR="00983DAE" w:rsidRPr="004719AF" w:rsidRDefault="00983DAE" w:rsidP="00983DAE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83DAE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983DA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983DA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83DAE" w:rsidTr="005B1E63">
        <w:tc>
          <w:tcPr>
            <w:tcW w:w="1400" w:type="dxa"/>
            <w:vMerge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83DAE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6</w:t>
            </w:r>
          </w:p>
        </w:tc>
      </w:tr>
      <w:tr w:rsidR="00983DAE" w:rsidTr="005B1E63">
        <w:tc>
          <w:tcPr>
            <w:tcW w:w="1400" w:type="dxa"/>
            <w:vMerge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</w:tr>
      <w:tr w:rsidR="00983DAE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3</w:t>
            </w:r>
          </w:p>
        </w:tc>
      </w:tr>
      <w:tr w:rsidR="00983DAE" w:rsidTr="005B1E63">
        <w:tc>
          <w:tcPr>
            <w:tcW w:w="1400" w:type="dxa"/>
            <w:vMerge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</w:tr>
    </w:tbl>
    <w:p w:rsidR="00983DAE" w:rsidRPr="004719AF" w:rsidRDefault="00983DAE" w:rsidP="00983DAE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83DAE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983DA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983DA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83DAE" w:rsidTr="005B1E63">
        <w:tc>
          <w:tcPr>
            <w:tcW w:w="1400" w:type="dxa"/>
            <w:vMerge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83DAE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</w:tr>
      <w:tr w:rsidR="00983DAE" w:rsidTr="005B1E63">
        <w:tc>
          <w:tcPr>
            <w:tcW w:w="1400" w:type="dxa"/>
            <w:vMerge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</w:tr>
      <w:tr w:rsidR="00983DAE" w:rsidTr="005B1E63">
        <w:tc>
          <w:tcPr>
            <w:tcW w:w="1400" w:type="dxa"/>
            <w:vMerge w:val="restart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3</w:t>
            </w:r>
          </w:p>
        </w:tc>
      </w:tr>
      <w:tr w:rsidR="00983DAE" w:rsidTr="005B1E63">
        <w:tc>
          <w:tcPr>
            <w:tcW w:w="1400" w:type="dxa"/>
            <w:vMerge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83DAE" w:rsidRPr="004719AF" w:rsidRDefault="00983DAE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983DAE" w:rsidRPr="004719AF" w:rsidRDefault="00983DAE" w:rsidP="00983D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83DAE" w:rsidTr="005B1E63">
        <w:tc>
          <w:tcPr>
            <w:tcW w:w="16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83DAE" w:rsidTr="005B1E63">
        <w:tc>
          <w:tcPr>
            <w:tcW w:w="16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6.8</w:t>
            </w:r>
          </w:p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9.1</w:t>
            </w:r>
          </w:p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1.4</w:t>
            </w:r>
          </w:p>
        </w:tc>
      </w:tr>
    </w:tbl>
    <w:p w:rsidR="00983DAE" w:rsidRPr="004719AF" w:rsidRDefault="00983DAE" w:rsidP="00983D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83DAE" w:rsidTr="005B1E63">
        <w:tc>
          <w:tcPr>
            <w:tcW w:w="16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83DAE" w:rsidTr="005B1E63">
        <w:tc>
          <w:tcPr>
            <w:tcW w:w="16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.8</w:t>
            </w:r>
          </w:p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2.3</w:t>
            </w:r>
          </w:p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4.7</w:t>
            </w:r>
          </w:p>
        </w:tc>
      </w:tr>
    </w:tbl>
    <w:p w:rsidR="00983DAE" w:rsidRPr="004719AF" w:rsidRDefault="00983DAE" w:rsidP="00983D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83DAE" w:rsidTr="005B1E63">
        <w:tc>
          <w:tcPr>
            <w:tcW w:w="16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83DAE" w:rsidTr="005B1E63">
        <w:tc>
          <w:tcPr>
            <w:tcW w:w="16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3</w:t>
            </w:r>
          </w:p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.5</w:t>
            </w:r>
          </w:p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.3</w:t>
            </w:r>
          </w:p>
        </w:tc>
      </w:tr>
    </w:tbl>
    <w:p w:rsidR="00983DAE" w:rsidRPr="004719AF" w:rsidRDefault="00983DAE" w:rsidP="00983D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83DAE" w:rsidTr="005B1E63">
        <w:tc>
          <w:tcPr>
            <w:tcW w:w="16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83DAE" w:rsidTr="005B1E63">
        <w:tc>
          <w:tcPr>
            <w:tcW w:w="16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1.1</w:t>
            </w:r>
          </w:p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3.2</w:t>
            </w:r>
          </w:p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83DAE" w:rsidRDefault="00983DAE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2.3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2" w:name="__RefHeading__35_2136340665"/>
      <w:bookmarkEnd w:id="12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Pr="007C3810" w:rsidRDefault="004F6186">
      <w:pPr>
        <w:pStyle w:val="2"/>
        <w:ind w:left="0" w:firstLine="0"/>
      </w:pPr>
      <w:bookmarkStart w:id="13" w:name="__RefHeading__37_2136340665"/>
      <w:bookmarkEnd w:id="13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FB1ECD" w:rsidRPr="008E5B03" w:rsidRDefault="00FB1ECD" w:rsidP="00FB1ECD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FB1EC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FB1EC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57.6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4.0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1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9.0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1.2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5.7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5.4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0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.5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0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2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.1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2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9.6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.4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6.8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9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1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5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9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8.8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5.6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6.5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6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0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9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4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7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9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1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7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4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B1ECD" w:rsidRPr="008E5B03" w:rsidRDefault="00FB1ECD" w:rsidP="00FB1E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7.03-26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FB1EC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FB1EC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57.6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3.3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9.2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8.9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4.6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0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8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0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.7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9.6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2.1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7.6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9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3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3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7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8.8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5.2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2.0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6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0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2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9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0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4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B1ECD" w:rsidRPr="008E5B03" w:rsidRDefault="00616DB8" w:rsidP="00FB1E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FB1ECD">
        <w:rPr>
          <w:rFonts w:ascii="Arial" w:hAnsi="Arial" w:cs="Arial"/>
        </w:rPr>
        <w:t>20-26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FB1EC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FB1EC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6.8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9.1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1.4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.8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2.3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4.7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.7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2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.2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4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.2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.8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3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.5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.3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7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4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4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1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1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3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.6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8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1.1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3.2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2.3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4.6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.4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5.8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3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0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9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FB1ECD">
      <w:pPr>
        <w:jc w:val="center"/>
        <w:rPr>
          <w:rFonts w:ascii="Arial" w:hAnsi="Arial" w:cs="Arial"/>
        </w:rPr>
      </w:pPr>
    </w:p>
    <w:p w:rsidR="00FB1ECD" w:rsidRPr="008E5B03" w:rsidRDefault="003C45CC" w:rsidP="00FB1E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FB1ECD">
        <w:rPr>
          <w:rFonts w:ascii="Arial" w:hAnsi="Arial" w:cs="Arial"/>
        </w:rPr>
        <w:lastRenderedPageBreak/>
        <w:t>27.03-26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FB1EC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FB1EC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2.4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9.1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0.6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5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2.3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2.4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.8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2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2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.2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.1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3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.5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.9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7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4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6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1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8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5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2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1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.1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3.2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4.8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3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.4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4.4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8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0</w:t>
            </w:r>
          </w:p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</w:tc>
      </w:tr>
      <w:tr w:rsidR="00FB1ECD" w:rsidTr="005B1E63">
        <w:tc>
          <w:tcPr>
            <w:tcW w:w="18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1ECD" w:rsidRPr="008E5B03" w:rsidRDefault="00FB1ECD" w:rsidP="005B1E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FB1ECD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4" w:name="__RefHeading__41_2136340665"/>
      <w:bookmarkEnd w:id="14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FB1ECD" w:rsidRPr="008E5B03" w:rsidRDefault="00FB1ECD" w:rsidP="00FB1ECD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B1ECD" w:rsidTr="005B1E63">
        <w:tc>
          <w:tcPr>
            <w:tcW w:w="1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FB1ECD" w:rsidTr="005B1E63">
        <w:tc>
          <w:tcPr>
            <w:tcW w:w="1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</w:tr>
      <w:tr w:rsidR="00FB1ECD" w:rsidTr="005B1E63">
        <w:tc>
          <w:tcPr>
            <w:tcW w:w="1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</w:tr>
    </w:tbl>
    <w:p w:rsidR="00FB1ECD" w:rsidRPr="008E5B03" w:rsidRDefault="00FB1ECD" w:rsidP="00FB1ECD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B1ECD" w:rsidTr="005B1E63">
        <w:tc>
          <w:tcPr>
            <w:tcW w:w="1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FB1ECD" w:rsidTr="005B1E63">
        <w:tc>
          <w:tcPr>
            <w:tcW w:w="1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B1ECD" w:rsidTr="005B1E63">
        <w:tc>
          <w:tcPr>
            <w:tcW w:w="1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FB1ECD" w:rsidRPr="008E5B03" w:rsidRDefault="00FB1ECD" w:rsidP="00FB1ECD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B1ECD" w:rsidTr="005B1E63">
        <w:tc>
          <w:tcPr>
            <w:tcW w:w="1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FB1ECD" w:rsidTr="005B1E63">
        <w:tc>
          <w:tcPr>
            <w:tcW w:w="1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B1ECD" w:rsidTr="005B1E63">
        <w:tc>
          <w:tcPr>
            <w:tcW w:w="1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FB1ECD" w:rsidRPr="008E5B03" w:rsidRDefault="00FB1ECD" w:rsidP="00FB1ECD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B1ECD" w:rsidTr="005B1E63">
        <w:tc>
          <w:tcPr>
            <w:tcW w:w="1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FB1ECD" w:rsidTr="005B1E63">
        <w:tc>
          <w:tcPr>
            <w:tcW w:w="1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FB1ECD" w:rsidTr="005B1E63">
        <w:tc>
          <w:tcPr>
            <w:tcW w:w="1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FB1ECD" w:rsidRPr="008E5B03" w:rsidRDefault="00FB1ECD" w:rsidP="00FB1ECD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B1ECD" w:rsidTr="005B1E63">
        <w:tc>
          <w:tcPr>
            <w:tcW w:w="1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FB1ECD" w:rsidTr="005B1E63">
        <w:tc>
          <w:tcPr>
            <w:tcW w:w="1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1.4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8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1</w:t>
            </w:r>
          </w:p>
        </w:tc>
      </w:tr>
      <w:tr w:rsidR="00FB1ECD" w:rsidTr="005B1E63">
        <w:tc>
          <w:tcPr>
            <w:tcW w:w="1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9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</w:tr>
    </w:tbl>
    <w:p w:rsidR="00FB1ECD" w:rsidRPr="008E5B03" w:rsidRDefault="00FB1ECD" w:rsidP="00FB1ECD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B1ECD" w:rsidTr="005B1E63">
        <w:tc>
          <w:tcPr>
            <w:tcW w:w="1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FB1ECD" w:rsidTr="005B1E63">
        <w:tc>
          <w:tcPr>
            <w:tcW w:w="1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0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9</w:t>
            </w:r>
          </w:p>
        </w:tc>
      </w:tr>
      <w:tr w:rsidR="00FB1ECD" w:rsidTr="005B1E63">
        <w:tc>
          <w:tcPr>
            <w:tcW w:w="1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</w:tr>
    </w:tbl>
    <w:p w:rsidR="00FB1ECD" w:rsidRPr="008E5B03" w:rsidRDefault="00FB1ECD" w:rsidP="00FB1ECD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B1ECD" w:rsidTr="005B1E63">
        <w:tc>
          <w:tcPr>
            <w:tcW w:w="1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6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5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  <w:tr w:rsidR="00FB1ECD" w:rsidTr="005B1E63">
        <w:tc>
          <w:tcPr>
            <w:tcW w:w="1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2160" w:type="dxa"/>
            <w:shd w:val="clear" w:color="auto" w:fill="auto"/>
          </w:tcPr>
          <w:p w:rsidR="00FB1ECD" w:rsidRPr="008E5B03" w:rsidRDefault="00FB1ECD" w:rsidP="005B1E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FB1ECD" w:rsidRDefault="00FB1ECD" w:rsidP="005B1E6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5" w:name="__RefHeading__43_2136340665"/>
      <w:bookmarkEnd w:id="15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5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6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7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8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9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C63595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127AD1" w:rsidP="00D73C62">
      <w:pPr>
        <w:jc w:val="both"/>
        <w:rPr>
          <w:sz w:val="24"/>
          <w:szCs w:val="24"/>
          <w:lang w:val="en-US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C63595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C63595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C63595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C63595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C63595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9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0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1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102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1F" w:rsidRDefault="00277C1F">
      <w:r>
        <w:separator/>
      </w:r>
    </w:p>
  </w:endnote>
  <w:endnote w:type="continuationSeparator" w:id="0">
    <w:p w:rsidR="00277C1F" w:rsidRDefault="0027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C6359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7469" w:rsidRDefault="00217469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63595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217469" w:rsidRDefault="00217469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63595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C6359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7469" w:rsidRDefault="00217469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63595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217469" w:rsidRDefault="00217469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63595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C6359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7469" w:rsidRDefault="00217469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63595">
                            <w:rPr>
                              <w:rStyle w:val="a5"/>
                              <w:noProof/>
                            </w:rPr>
                            <w:t>3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217469" w:rsidRDefault="00217469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63595">
                      <w:rPr>
                        <w:rStyle w:val="a5"/>
                        <w:noProof/>
                      </w:rPr>
                      <w:t>3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C6359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7469" w:rsidRDefault="00217469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80E90"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217469" w:rsidRDefault="00217469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80E90"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C6359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7469" w:rsidRDefault="00217469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63595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217469" w:rsidRDefault="00217469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63595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1F" w:rsidRDefault="00277C1F">
      <w:r>
        <w:separator/>
      </w:r>
    </w:p>
  </w:footnote>
  <w:footnote w:type="continuationSeparator" w:id="0">
    <w:p w:rsidR="00277C1F" w:rsidRDefault="00277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2763"/>
    <w:rsid w:val="00003BF4"/>
    <w:rsid w:val="00004827"/>
    <w:rsid w:val="00004FE3"/>
    <w:rsid w:val="000064F7"/>
    <w:rsid w:val="00007473"/>
    <w:rsid w:val="00007644"/>
    <w:rsid w:val="0000797C"/>
    <w:rsid w:val="00007E4F"/>
    <w:rsid w:val="00010633"/>
    <w:rsid w:val="00010C97"/>
    <w:rsid w:val="00011941"/>
    <w:rsid w:val="00012925"/>
    <w:rsid w:val="00014A93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3C42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DE2"/>
    <w:rsid w:val="000903F5"/>
    <w:rsid w:val="00090AE3"/>
    <w:rsid w:val="00091049"/>
    <w:rsid w:val="00095F59"/>
    <w:rsid w:val="000A02EC"/>
    <w:rsid w:val="000A0C4A"/>
    <w:rsid w:val="000A4C2C"/>
    <w:rsid w:val="000A4EA9"/>
    <w:rsid w:val="000A7231"/>
    <w:rsid w:val="000A7816"/>
    <w:rsid w:val="000B0B2B"/>
    <w:rsid w:val="000B15BD"/>
    <w:rsid w:val="000B1E34"/>
    <w:rsid w:val="000B1FCD"/>
    <w:rsid w:val="000B2A58"/>
    <w:rsid w:val="000B420E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5689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3DC7"/>
    <w:rsid w:val="001661F5"/>
    <w:rsid w:val="00167C5D"/>
    <w:rsid w:val="0017119F"/>
    <w:rsid w:val="00173F3C"/>
    <w:rsid w:val="00174AD0"/>
    <w:rsid w:val="00174F18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675B"/>
    <w:rsid w:val="00186E5B"/>
    <w:rsid w:val="00187962"/>
    <w:rsid w:val="0019136B"/>
    <w:rsid w:val="00191A0C"/>
    <w:rsid w:val="00193C73"/>
    <w:rsid w:val="00194F1E"/>
    <w:rsid w:val="00195225"/>
    <w:rsid w:val="001962F8"/>
    <w:rsid w:val="001968CC"/>
    <w:rsid w:val="00196E8F"/>
    <w:rsid w:val="00197827"/>
    <w:rsid w:val="001A0744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E39"/>
    <w:rsid w:val="001D6F0A"/>
    <w:rsid w:val="001E0172"/>
    <w:rsid w:val="001E33E6"/>
    <w:rsid w:val="001E3C1C"/>
    <w:rsid w:val="001E4BE1"/>
    <w:rsid w:val="001E4F1F"/>
    <w:rsid w:val="001E5151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EE4"/>
    <w:rsid w:val="00217F95"/>
    <w:rsid w:val="0022050F"/>
    <w:rsid w:val="00220C59"/>
    <w:rsid w:val="00222686"/>
    <w:rsid w:val="00223E40"/>
    <w:rsid w:val="0022449C"/>
    <w:rsid w:val="00224A61"/>
    <w:rsid w:val="0022522F"/>
    <w:rsid w:val="00226C83"/>
    <w:rsid w:val="002271BE"/>
    <w:rsid w:val="002273B5"/>
    <w:rsid w:val="00231E98"/>
    <w:rsid w:val="0023375F"/>
    <w:rsid w:val="002341A6"/>
    <w:rsid w:val="00234299"/>
    <w:rsid w:val="00234B29"/>
    <w:rsid w:val="00234F36"/>
    <w:rsid w:val="00234FBF"/>
    <w:rsid w:val="0023711D"/>
    <w:rsid w:val="0023734D"/>
    <w:rsid w:val="0023767B"/>
    <w:rsid w:val="00240FA5"/>
    <w:rsid w:val="0024287B"/>
    <w:rsid w:val="00243E1A"/>
    <w:rsid w:val="00245531"/>
    <w:rsid w:val="00252A5C"/>
    <w:rsid w:val="00254C52"/>
    <w:rsid w:val="00256094"/>
    <w:rsid w:val="0025685D"/>
    <w:rsid w:val="002570A3"/>
    <w:rsid w:val="00260090"/>
    <w:rsid w:val="00260A19"/>
    <w:rsid w:val="00261DD5"/>
    <w:rsid w:val="0026233B"/>
    <w:rsid w:val="002638BB"/>
    <w:rsid w:val="00263FD4"/>
    <w:rsid w:val="002668A1"/>
    <w:rsid w:val="00267209"/>
    <w:rsid w:val="0026796A"/>
    <w:rsid w:val="00271565"/>
    <w:rsid w:val="00272006"/>
    <w:rsid w:val="00272FEA"/>
    <w:rsid w:val="0027371C"/>
    <w:rsid w:val="00277A1E"/>
    <w:rsid w:val="00277C1F"/>
    <w:rsid w:val="002806B2"/>
    <w:rsid w:val="00281618"/>
    <w:rsid w:val="00282978"/>
    <w:rsid w:val="00283567"/>
    <w:rsid w:val="00285475"/>
    <w:rsid w:val="00290477"/>
    <w:rsid w:val="00290BBB"/>
    <w:rsid w:val="00290C03"/>
    <w:rsid w:val="002918AC"/>
    <w:rsid w:val="002946D0"/>
    <w:rsid w:val="00294896"/>
    <w:rsid w:val="00295140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6394"/>
    <w:rsid w:val="002D672A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DB3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13C8"/>
    <w:rsid w:val="003366ED"/>
    <w:rsid w:val="00340848"/>
    <w:rsid w:val="00340F61"/>
    <w:rsid w:val="003427C8"/>
    <w:rsid w:val="00342D22"/>
    <w:rsid w:val="00344DE8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B69"/>
    <w:rsid w:val="003551A6"/>
    <w:rsid w:val="00360D3B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6ADD"/>
    <w:rsid w:val="00377DF4"/>
    <w:rsid w:val="003804F6"/>
    <w:rsid w:val="0038093A"/>
    <w:rsid w:val="00381586"/>
    <w:rsid w:val="003820AB"/>
    <w:rsid w:val="00382CB7"/>
    <w:rsid w:val="003832A8"/>
    <w:rsid w:val="00383A02"/>
    <w:rsid w:val="00383F82"/>
    <w:rsid w:val="003851E8"/>
    <w:rsid w:val="003903FA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5505"/>
    <w:rsid w:val="003B56DE"/>
    <w:rsid w:val="003B5BD3"/>
    <w:rsid w:val="003B6C84"/>
    <w:rsid w:val="003B75D4"/>
    <w:rsid w:val="003C08AD"/>
    <w:rsid w:val="003C0F81"/>
    <w:rsid w:val="003C1042"/>
    <w:rsid w:val="003C13CC"/>
    <w:rsid w:val="003C2284"/>
    <w:rsid w:val="003C3BFF"/>
    <w:rsid w:val="003C45CC"/>
    <w:rsid w:val="003C4794"/>
    <w:rsid w:val="003C60E9"/>
    <w:rsid w:val="003C7946"/>
    <w:rsid w:val="003C7E00"/>
    <w:rsid w:val="003D0B53"/>
    <w:rsid w:val="003D1A5F"/>
    <w:rsid w:val="003D2574"/>
    <w:rsid w:val="003D2A2E"/>
    <w:rsid w:val="003D3A50"/>
    <w:rsid w:val="003D3F5C"/>
    <w:rsid w:val="003D47E1"/>
    <w:rsid w:val="003D4C50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70423"/>
    <w:rsid w:val="00470630"/>
    <w:rsid w:val="004717A8"/>
    <w:rsid w:val="004718E0"/>
    <w:rsid w:val="00471DD3"/>
    <w:rsid w:val="0047361B"/>
    <w:rsid w:val="004738BB"/>
    <w:rsid w:val="00473D6A"/>
    <w:rsid w:val="004744C5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A19"/>
    <w:rsid w:val="004D407E"/>
    <w:rsid w:val="004D4511"/>
    <w:rsid w:val="004D525A"/>
    <w:rsid w:val="004E1161"/>
    <w:rsid w:val="004E2907"/>
    <w:rsid w:val="004E34D2"/>
    <w:rsid w:val="004E69CC"/>
    <w:rsid w:val="004E74A1"/>
    <w:rsid w:val="004F0124"/>
    <w:rsid w:val="004F09FE"/>
    <w:rsid w:val="004F0BB7"/>
    <w:rsid w:val="004F1F0D"/>
    <w:rsid w:val="004F3A92"/>
    <w:rsid w:val="004F5591"/>
    <w:rsid w:val="004F6186"/>
    <w:rsid w:val="004F6A72"/>
    <w:rsid w:val="004F7677"/>
    <w:rsid w:val="00500925"/>
    <w:rsid w:val="00501650"/>
    <w:rsid w:val="0050179C"/>
    <w:rsid w:val="00501BDD"/>
    <w:rsid w:val="00503225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6988"/>
    <w:rsid w:val="0052778C"/>
    <w:rsid w:val="0053001A"/>
    <w:rsid w:val="0053296D"/>
    <w:rsid w:val="00532D70"/>
    <w:rsid w:val="00534220"/>
    <w:rsid w:val="005342B3"/>
    <w:rsid w:val="00534632"/>
    <w:rsid w:val="00536D78"/>
    <w:rsid w:val="005370DC"/>
    <w:rsid w:val="00537A19"/>
    <w:rsid w:val="00540EC3"/>
    <w:rsid w:val="0054180A"/>
    <w:rsid w:val="0054432B"/>
    <w:rsid w:val="00544471"/>
    <w:rsid w:val="00544B73"/>
    <w:rsid w:val="00544C6C"/>
    <w:rsid w:val="005453CE"/>
    <w:rsid w:val="005453E3"/>
    <w:rsid w:val="00545891"/>
    <w:rsid w:val="005461ED"/>
    <w:rsid w:val="005504A5"/>
    <w:rsid w:val="005526E5"/>
    <w:rsid w:val="00555BA0"/>
    <w:rsid w:val="005601C1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6A6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303E"/>
    <w:rsid w:val="0059628E"/>
    <w:rsid w:val="0059656D"/>
    <w:rsid w:val="005970B3"/>
    <w:rsid w:val="005A0745"/>
    <w:rsid w:val="005A0EC6"/>
    <w:rsid w:val="005A1024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18BD"/>
    <w:rsid w:val="005B26DC"/>
    <w:rsid w:val="005B4257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E01DC"/>
    <w:rsid w:val="005E222A"/>
    <w:rsid w:val="005E3364"/>
    <w:rsid w:val="005E3F36"/>
    <w:rsid w:val="005E4DF6"/>
    <w:rsid w:val="005E65CE"/>
    <w:rsid w:val="005E67EA"/>
    <w:rsid w:val="005E74AA"/>
    <w:rsid w:val="005E78C7"/>
    <w:rsid w:val="005F2F6D"/>
    <w:rsid w:val="005F432C"/>
    <w:rsid w:val="005F442D"/>
    <w:rsid w:val="005F475C"/>
    <w:rsid w:val="005F5C94"/>
    <w:rsid w:val="005F75F1"/>
    <w:rsid w:val="005F78B8"/>
    <w:rsid w:val="006015E8"/>
    <w:rsid w:val="006016CE"/>
    <w:rsid w:val="00601F8C"/>
    <w:rsid w:val="00604E68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B54"/>
    <w:rsid w:val="006230AF"/>
    <w:rsid w:val="006301B1"/>
    <w:rsid w:val="0063042B"/>
    <w:rsid w:val="00630755"/>
    <w:rsid w:val="00630C19"/>
    <w:rsid w:val="00631856"/>
    <w:rsid w:val="00631CBC"/>
    <w:rsid w:val="00631D26"/>
    <w:rsid w:val="00634098"/>
    <w:rsid w:val="006340AE"/>
    <w:rsid w:val="0063417B"/>
    <w:rsid w:val="00635317"/>
    <w:rsid w:val="0063673E"/>
    <w:rsid w:val="006368F5"/>
    <w:rsid w:val="00637661"/>
    <w:rsid w:val="00640116"/>
    <w:rsid w:val="006405FE"/>
    <w:rsid w:val="00643A13"/>
    <w:rsid w:val="00643FDB"/>
    <w:rsid w:val="00645930"/>
    <w:rsid w:val="00650F40"/>
    <w:rsid w:val="0065116D"/>
    <w:rsid w:val="006514F8"/>
    <w:rsid w:val="00651668"/>
    <w:rsid w:val="00652781"/>
    <w:rsid w:val="00652AC4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2FB8"/>
    <w:rsid w:val="00665D23"/>
    <w:rsid w:val="00666C10"/>
    <w:rsid w:val="00666EBE"/>
    <w:rsid w:val="00670C7A"/>
    <w:rsid w:val="006719CF"/>
    <w:rsid w:val="00671E1D"/>
    <w:rsid w:val="00674202"/>
    <w:rsid w:val="00674CB4"/>
    <w:rsid w:val="00675140"/>
    <w:rsid w:val="0067577A"/>
    <w:rsid w:val="00680E01"/>
    <w:rsid w:val="00681DAF"/>
    <w:rsid w:val="0068212A"/>
    <w:rsid w:val="00684D7D"/>
    <w:rsid w:val="0068515D"/>
    <w:rsid w:val="0068519D"/>
    <w:rsid w:val="00685212"/>
    <w:rsid w:val="00685EF1"/>
    <w:rsid w:val="00686060"/>
    <w:rsid w:val="0068651B"/>
    <w:rsid w:val="006867B4"/>
    <w:rsid w:val="006933CE"/>
    <w:rsid w:val="00693B3C"/>
    <w:rsid w:val="00693E8A"/>
    <w:rsid w:val="0069414C"/>
    <w:rsid w:val="006944E5"/>
    <w:rsid w:val="0069523C"/>
    <w:rsid w:val="00695D81"/>
    <w:rsid w:val="00696646"/>
    <w:rsid w:val="00696E56"/>
    <w:rsid w:val="006A0827"/>
    <w:rsid w:val="006A28EC"/>
    <w:rsid w:val="006A3104"/>
    <w:rsid w:val="006A5B34"/>
    <w:rsid w:val="006A5F12"/>
    <w:rsid w:val="006A6042"/>
    <w:rsid w:val="006A6BFD"/>
    <w:rsid w:val="006B0A9A"/>
    <w:rsid w:val="006B3A76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7109"/>
    <w:rsid w:val="006E71F0"/>
    <w:rsid w:val="006E763F"/>
    <w:rsid w:val="006F01FB"/>
    <w:rsid w:val="006F2A4D"/>
    <w:rsid w:val="006F2F3C"/>
    <w:rsid w:val="006F3B32"/>
    <w:rsid w:val="006F53C8"/>
    <w:rsid w:val="006F5C72"/>
    <w:rsid w:val="006F65B1"/>
    <w:rsid w:val="006F6BD4"/>
    <w:rsid w:val="006F7892"/>
    <w:rsid w:val="006F79A6"/>
    <w:rsid w:val="007005D7"/>
    <w:rsid w:val="007006A2"/>
    <w:rsid w:val="007006C7"/>
    <w:rsid w:val="00701D87"/>
    <w:rsid w:val="00703808"/>
    <w:rsid w:val="00703F45"/>
    <w:rsid w:val="007043AB"/>
    <w:rsid w:val="007049D2"/>
    <w:rsid w:val="00705892"/>
    <w:rsid w:val="00707418"/>
    <w:rsid w:val="007078FF"/>
    <w:rsid w:val="0071096D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5BB"/>
    <w:rsid w:val="007279DF"/>
    <w:rsid w:val="00727CB4"/>
    <w:rsid w:val="00730A52"/>
    <w:rsid w:val="00730BCF"/>
    <w:rsid w:val="00730D6B"/>
    <w:rsid w:val="007334E8"/>
    <w:rsid w:val="00734B29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3F98"/>
    <w:rsid w:val="00744280"/>
    <w:rsid w:val="00745F7C"/>
    <w:rsid w:val="00747240"/>
    <w:rsid w:val="00747249"/>
    <w:rsid w:val="00747565"/>
    <w:rsid w:val="00747FB2"/>
    <w:rsid w:val="00750B05"/>
    <w:rsid w:val="00754DCE"/>
    <w:rsid w:val="007557D3"/>
    <w:rsid w:val="007564BE"/>
    <w:rsid w:val="00756789"/>
    <w:rsid w:val="0075796F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708E2"/>
    <w:rsid w:val="00772FB7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EB5"/>
    <w:rsid w:val="0079059D"/>
    <w:rsid w:val="00791053"/>
    <w:rsid w:val="007934A8"/>
    <w:rsid w:val="00796170"/>
    <w:rsid w:val="0079687D"/>
    <w:rsid w:val="00797D69"/>
    <w:rsid w:val="007A373D"/>
    <w:rsid w:val="007A3B1C"/>
    <w:rsid w:val="007A7E0F"/>
    <w:rsid w:val="007B0CA2"/>
    <w:rsid w:val="007B139E"/>
    <w:rsid w:val="007B1A54"/>
    <w:rsid w:val="007B2037"/>
    <w:rsid w:val="007B3E80"/>
    <w:rsid w:val="007B509C"/>
    <w:rsid w:val="007B53F3"/>
    <w:rsid w:val="007B5789"/>
    <w:rsid w:val="007B65AC"/>
    <w:rsid w:val="007C334B"/>
    <w:rsid w:val="007C3810"/>
    <w:rsid w:val="007C547E"/>
    <w:rsid w:val="007C77C0"/>
    <w:rsid w:val="007D0135"/>
    <w:rsid w:val="007D10BC"/>
    <w:rsid w:val="007D1B17"/>
    <w:rsid w:val="007D2DB4"/>
    <w:rsid w:val="007D4CB2"/>
    <w:rsid w:val="007D6A43"/>
    <w:rsid w:val="007D773C"/>
    <w:rsid w:val="007E0963"/>
    <w:rsid w:val="007E0FE5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21128"/>
    <w:rsid w:val="00821694"/>
    <w:rsid w:val="00821AA3"/>
    <w:rsid w:val="00821EBA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6941"/>
    <w:rsid w:val="00867AB3"/>
    <w:rsid w:val="00867DF5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84F"/>
    <w:rsid w:val="008A09C9"/>
    <w:rsid w:val="008A0C22"/>
    <w:rsid w:val="008A0CAC"/>
    <w:rsid w:val="008A2107"/>
    <w:rsid w:val="008A30CD"/>
    <w:rsid w:val="008A51E3"/>
    <w:rsid w:val="008A76FE"/>
    <w:rsid w:val="008B0AFE"/>
    <w:rsid w:val="008B0F8E"/>
    <w:rsid w:val="008B1E15"/>
    <w:rsid w:val="008B3928"/>
    <w:rsid w:val="008B3E98"/>
    <w:rsid w:val="008B4683"/>
    <w:rsid w:val="008B5447"/>
    <w:rsid w:val="008B6B73"/>
    <w:rsid w:val="008B7EFA"/>
    <w:rsid w:val="008C143E"/>
    <w:rsid w:val="008C1AE8"/>
    <w:rsid w:val="008C1C46"/>
    <w:rsid w:val="008C5028"/>
    <w:rsid w:val="008C531C"/>
    <w:rsid w:val="008C5B61"/>
    <w:rsid w:val="008C670A"/>
    <w:rsid w:val="008C715A"/>
    <w:rsid w:val="008D0AB5"/>
    <w:rsid w:val="008D150E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EC"/>
    <w:rsid w:val="00912BA0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359B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34DE"/>
    <w:rsid w:val="00983DAE"/>
    <w:rsid w:val="009852ED"/>
    <w:rsid w:val="009876CB"/>
    <w:rsid w:val="009876F5"/>
    <w:rsid w:val="009921E3"/>
    <w:rsid w:val="0099482E"/>
    <w:rsid w:val="00995D99"/>
    <w:rsid w:val="00997D2A"/>
    <w:rsid w:val="009A01FC"/>
    <w:rsid w:val="009A1CCF"/>
    <w:rsid w:val="009A235C"/>
    <w:rsid w:val="009A3747"/>
    <w:rsid w:val="009A486B"/>
    <w:rsid w:val="009A528B"/>
    <w:rsid w:val="009A5750"/>
    <w:rsid w:val="009A5851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C0644"/>
    <w:rsid w:val="009C0916"/>
    <w:rsid w:val="009C173D"/>
    <w:rsid w:val="009C1AD4"/>
    <w:rsid w:val="009C2697"/>
    <w:rsid w:val="009C6C5C"/>
    <w:rsid w:val="009C7E52"/>
    <w:rsid w:val="009D1008"/>
    <w:rsid w:val="009D4412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DEC"/>
    <w:rsid w:val="00A0301B"/>
    <w:rsid w:val="00A04AD7"/>
    <w:rsid w:val="00A05D2F"/>
    <w:rsid w:val="00A062D2"/>
    <w:rsid w:val="00A06D71"/>
    <w:rsid w:val="00A072CB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23864"/>
    <w:rsid w:val="00A2489A"/>
    <w:rsid w:val="00A24C8A"/>
    <w:rsid w:val="00A257F9"/>
    <w:rsid w:val="00A25FC6"/>
    <w:rsid w:val="00A26437"/>
    <w:rsid w:val="00A26BF5"/>
    <w:rsid w:val="00A27F32"/>
    <w:rsid w:val="00A3058A"/>
    <w:rsid w:val="00A30B0C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8E1"/>
    <w:rsid w:val="00A41DE0"/>
    <w:rsid w:val="00A42532"/>
    <w:rsid w:val="00A42B51"/>
    <w:rsid w:val="00A43B66"/>
    <w:rsid w:val="00A45BA1"/>
    <w:rsid w:val="00A46011"/>
    <w:rsid w:val="00A46DAE"/>
    <w:rsid w:val="00A47D26"/>
    <w:rsid w:val="00A52F1C"/>
    <w:rsid w:val="00A54503"/>
    <w:rsid w:val="00A5513C"/>
    <w:rsid w:val="00A55E22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4AD"/>
    <w:rsid w:val="00AB06EC"/>
    <w:rsid w:val="00AB08C4"/>
    <w:rsid w:val="00AB1649"/>
    <w:rsid w:val="00AB239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5353"/>
    <w:rsid w:val="00AE59D0"/>
    <w:rsid w:val="00AE6AE9"/>
    <w:rsid w:val="00AE7070"/>
    <w:rsid w:val="00AF0DA8"/>
    <w:rsid w:val="00AF1F71"/>
    <w:rsid w:val="00AF2AA3"/>
    <w:rsid w:val="00AF315A"/>
    <w:rsid w:val="00AF3A2E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36F"/>
    <w:rsid w:val="00B100E4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27708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553B"/>
    <w:rsid w:val="00B75961"/>
    <w:rsid w:val="00B75B76"/>
    <w:rsid w:val="00B75BD6"/>
    <w:rsid w:val="00B773C6"/>
    <w:rsid w:val="00B80C37"/>
    <w:rsid w:val="00B825BD"/>
    <w:rsid w:val="00B840EA"/>
    <w:rsid w:val="00B8422F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EDE"/>
    <w:rsid w:val="00BC450E"/>
    <w:rsid w:val="00BC47E2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314E"/>
    <w:rsid w:val="00BE4313"/>
    <w:rsid w:val="00BE5669"/>
    <w:rsid w:val="00BE6E0D"/>
    <w:rsid w:val="00BE797E"/>
    <w:rsid w:val="00BF1041"/>
    <w:rsid w:val="00BF1290"/>
    <w:rsid w:val="00BF13E1"/>
    <w:rsid w:val="00BF1FC5"/>
    <w:rsid w:val="00BF5207"/>
    <w:rsid w:val="00BF5C3B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0EB8"/>
    <w:rsid w:val="00C31D0B"/>
    <w:rsid w:val="00C3221E"/>
    <w:rsid w:val="00C3261D"/>
    <w:rsid w:val="00C32D5E"/>
    <w:rsid w:val="00C33B0F"/>
    <w:rsid w:val="00C345F6"/>
    <w:rsid w:val="00C34DCD"/>
    <w:rsid w:val="00C3632D"/>
    <w:rsid w:val="00C401F4"/>
    <w:rsid w:val="00C42D26"/>
    <w:rsid w:val="00C447B2"/>
    <w:rsid w:val="00C44DD2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6031F"/>
    <w:rsid w:val="00C60978"/>
    <w:rsid w:val="00C61C74"/>
    <w:rsid w:val="00C62973"/>
    <w:rsid w:val="00C63595"/>
    <w:rsid w:val="00C63653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816EB"/>
    <w:rsid w:val="00C82161"/>
    <w:rsid w:val="00C828F0"/>
    <w:rsid w:val="00C84064"/>
    <w:rsid w:val="00C84832"/>
    <w:rsid w:val="00C86372"/>
    <w:rsid w:val="00C867CF"/>
    <w:rsid w:val="00C90CBA"/>
    <w:rsid w:val="00C93045"/>
    <w:rsid w:val="00C94797"/>
    <w:rsid w:val="00C95E20"/>
    <w:rsid w:val="00C9624D"/>
    <w:rsid w:val="00C96AE5"/>
    <w:rsid w:val="00C9745C"/>
    <w:rsid w:val="00CA37E7"/>
    <w:rsid w:val="00CB12AF"/>
    <w:rsid w:val="00CB155A"/>
    <w:rsid w:val="00CB2263"/>
    <w:rsid w:val="00CB2ADD"/>
    <w:rsid w:val="00CB3066"/>
    <w:rsid w:val="00CB3587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8F1"/>
    <w:rsid w:val="00CD2C63"/>
    <w:rsid w:val="00CD37A5"/>
    <w:rsid w:val="00CD38A7"/>
    <w:rsid w:val="00CD5A44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0C1F"/>
    <w:rsid w:val="00D1421E"/>
    <w:rsid w:val="00D14967"/>
    <w:rsid w:val="00D152BF"/>
    <w:rsid w:val="00D16CC5"/>
    <w:rsid w:val="00D206E6"/>
    <w:rsid w:val="00D20CA8"/>
    <w:rsid w:val="00D21F1E"/>
    <w:rsid w:val="00D2362F"/>
    <w:rsid w:val="00D25B58"/>
    <w:rsid w:val="00D25E7F"/>
    <w:rsid w:val="00D27DF5"/>
    <w:rsid w:val="00D30847"/>
    <w:rsid w:val="00D31BB3"/>
    <w:rsid w:val="00D32427"/>
    <w:rsid w:val="00D32D9C"/>
    <w:rsid w:val="00D33703"/>
    <w:rsid w:val="00D33775"/>
    <w:rsid w:val="00D34803"/>
    <w:rsid w:val="00D37094"/>
    <w:rsid w:val="00D37500"/>
    <w:rsid w:val="00D37F4B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44E2"/>
    <w:rsid w:val="00D656B5"/>
    <w:rsid w:val="00D66591"/>
    <w:rsid w:val="00D66AD3"/>
    <w:rsid w:val="00D702D2"/>
    <w:rsid w:val="00D70DC4"/>
    <w:rsid w:val="00D728FE"/>
    <w:rsid w:val="00D73129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4060"/>
    <w:rsid w:val="00D95460"/>
    <w:rsid w:val="00D95652"/>
    <w:rsid w:val="00DA1724"/>
    <w:rsid w:val="00DA1A52"/>
    <w:rsid w:val="00DA1AAB"/>
    <w:rsid w:val="00DA2481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3167"/>
    <w:rsid w:val="00DB3781"/>
    <w:rsid w:val="00DB3B93"/>
    <w:rsid w:val="00DB5E62"/>
    <w:rsid w:val="00DB6C65"/>
    <w:rsid w:val="00DB6FE7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4DCF"/>
    <w:rsid w:val="00DF5425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461"/>
    <w:rsid w:val="00E35661"/>
    <w:rsid w:val="00E3571E"/>
    <w:rsid w:val="00E36FA7"/>
    <w:rsid w:val="00E378BE"/>
    <w:rsid w:val="00E37A32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2A8"/>
    <w:rsid w:val="00E66350"/>
    <w:rsid w:val="00E67DF5"/>
    <w:rsid w:val="00E70750"/>
    <w:rsid w:val="00E7224F"/>
    <w:rsid w:val="00E73EDE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2594"/>
    <w:rsid w:val="00E9309E"/>
    <w:rsid w:val="00E93AA2"/>
    <w:rsid w:val="00E93F85"/>
    <w:rsid w:val="00E940F7"/>
    <w:rsid w:val="00E95C63"/>
    <w:rsid w:val="00E964C5"/>
    <w:rsid w:val="00EA0C91"/>
    <w:rsid w:val="00EA229E"/>
    <w:rsid w:val="00EA3386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234B"/>
    <w:rsid w:val="00EC2A7D"/>
    <w:rsid w:val="00EC2ADC"/>
    <w:rsid w:val="00EC2C5D"/>
    <w:rsid w:val="00EC4073"/>
    <w:rsid w:val="00EC47D9"/>
    <w:rsid w:val="00EC5FED"/>
    <w:rsid w:val="00EC60D1"/>
    <w:rsid w:val="00EC6DA6"/>
    <w:rsid w:val="00EC6E26"/>
    <w:rsid w:val="00EC6E74"/>
    <w:rsid w:val="00ED002C"/>
    <w:rsid w:val="00ED00C2"/>
    <w:rsid w:val="00ED3051"/>
    <w:rsid w:val="00ED40E1"/>
    <w:rsid w:val="00ED6C49"/>
    <w:rsid w:val="00EE07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43DF"/>
    <w:rsid w:val="00F04515"/>
    <w:rsid w:val="00F04928"/>
    <w:rsid w:val="00F04D63"/>
    <w:rsid w:val="00F06112"/>
    <w:rsid w:val="00F0757E"/>
    <w:rsid w:val="00F07913"/>
    <w:rsid w:val="00F103D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0118"/>
    <w:rsid w:val="00F429FB"/>
    <w:rsid w:val="00F43B15"/>
    <w:rsid w:val="00F45360"/>
    <w:rsid w:val="00F46C35"/>
    <w:rsid w:val="00F4733D"/>
    <w:rsid w:val="00F510C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67CD8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2296"/>
    <w:rsid w:val="00FA2E60"/>
    <w:rsid w:val="00FA3CD4"/>
    <w:rsid w:val="00FA3FDF"/>
    <w:rsid w:val="00FA4057"/>
    <w:rsid w:val="00FA5EAF"/>
    <w:rsid w:val="00FA68BD"/>
    <w:rsid w:val="00FB0460"/>
    <w:rsid w:val="00FB0AD6"/>
    <w:rsid w:val="00FB1C2A"/>
    <w:rsid w:val="00FB1ECD"/>
    <w:rsid w:val="00FB2DC2"/>
    <w:rsid w:val="00FB3AF2"/>
    <w:rsid w:val="00FB403E"/>
    <w:rsid w:val="00FB69EA"/>
    <w:rsid w:val="00FB6C42"/>
    <w:rsid w:val="00FC00FB"/>
    <w:rsid w:val="00FC1920"/>
    <w:rsid w:val="00FC1E84"/>
    <w:rsid w:val="00FC577C"/>
    <w:rsid w:val="00FC580B"/>
    <w:rsid w:val="00FC5E80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4A43"/>
    <w:rsid w:val="00FE5965"/>
    <w:rsid w:val="00FE761A"/>
    <w:rsid w:val="00FE7C85"/>
    <w:rsid w:val="00FF0875"/>
    <w:rsid w:val="00FF42CB"/>
    <w:rsid w:val="00FF44A2"/>
    <w:rsid w:val="00FF4F86"/>
    <w:rsid w:val="00FF5755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nsidc.org/data/polar_stereo/tools_masks.html" TargetMode="External"/><Relationship Id="rId89" Type="http://schemas.openxmlformats.org/officeDocument/2006/relationships/hyperlink" Target="http://wdc.aari.ru/datasets/d0035" TargetMode="External"/><Relationship Id="rId16" Type="http://schemas.openxmlformats.org/officeDocument/2006/relationships/footer" Target="footer3.xml"/><Relationship Id="rId107" Type="http://schemas.openxmlformats.org/officeDocument/2006/relationships/header" Target="head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7.xml"/><Relationship Id="rId74" Type="http://schemas.openxmlformats.org/officeDocument/2006/relationships/footer" Target="footer10.xml"/><Relationship Id="rId79" Type="http://schemas.openxmlformats.org/officeDocument/2006/relationships/header" Target="header14.xml"/><Relationship Id="rId102" Type="http://schemas.openxmlformats.org/officeDocument/2006/relationships/hyperlink" Target="http://www7320.nrlssc.navy.mil/pubs/2010/posey1-2010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40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3.xml"/><Relationship Id="rId85" Type="http://schemas.openxmlformats.org/officeDocument/2006/relationships/hyperlink" Target="http://wdc.aari.ru/datasets/d0004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footer" Target="footer8.xml"/><Relationship Id="rId103" Type="http://schemas.openxmlformats.org/officeDocument/2006/relationships/header" Target="header16.xml"/><Relationship Id="rId108" Type="http://schemas.openxmlformats.org/officeDocument/2006/relationships/footer" Target="foot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1.xml"/><Relationship Id="rId91" Type="http://schemas.openxmlformats.org/officeDocument/2006/relationships/hyperlink" Target="http://wdc.aari.ru/datasets/ssmi/data/nor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header" Target="header8.xml"/><Relationship Id="rId106" Type="http://schemas.openxmlformats.org/officeDocument/2006/relationships/footer" Target="footer1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header" Target="header9.xml"/><Relationship Id="rId65" Type="http://schemas.openxmlformats.org/officeDocument/2006/relationships/image" Target="media/image37.png"/><Relationship Id="rId73" Type="http://schemas.openxmlformats.org/officeDocument/2006/relationships/header" Target="header11.xml"/><Relationship Id="rId78" Type="http://schemas.openxmlformats.org/officeDocument/2006/relationships/header" Target="header13.xml"/><Relationship Id="rId81" Type="http://schemas.openxmlformats.org/officeDocument/2006/relationships/footer" Target="footer14.xml"/><Relationship Id="rId86" Type="http://schemas.openxmlformats.org/officeDocument/2006/relationships/hyperlink" Target="http://wdc.aari.ru/datasets/d0031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jcomm.info/index.php?option=com_oe&amp;task=viewDocumentRecord&amp;docID=4914" TargetMode="External"/><Relationship Id="rId101" Type="http://schemas.openxmlformats.org/officeDocument/2006/relationships/hyperlink" Target="http://www7320.nrlssc.navy.mil/hycomAR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109" Type="http://schemas.openxmlformats.org/officeDocument/2006/relationships/fontTable" Target="fontTable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header" Target="header12.xml"/><Relationship Id="rId97" Type="http://schemas.openxmlformats.org/officeDocument/2006/relationships/image" Target="media/image48.png"/><Relationship Id="rId104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sou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2" TargetMode="External"/><Relationship Id="rId110" Type="http://schemas.openxmlformats.org/officeDocument/2006/relationships/theme" Target="theme/theme1.xml"/><Relationship Id="rId61" Type="http://schemas.openxmlformats.org/officeDocument/2006/relationships/footer" Target="footer9.xml"/><Relationship Id="rId82" Type="http://schemas.openxmlformats.org/officeDocument/2006/relationships/header" Target="head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header" Target="header7.xml"/><Relationship Id="rId77" Type="http://schemas.openxmlformats.org/officeDocument/2006/relationships/footer" Target="footer12.xml"/><Relationship Id="rId100" Type="http://schemas.openxmlformats.org/officeDocument/2006/relationships/hyperlink" Target="http://gcom-w1.jaxa.jp/index.html" TargetMode="External"/><Relationship Id="rId105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0.xml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footer" Target="footer15.xml"/><Relationship Id="rId88" Type="http://schemas.openxmlformats.org/officeDocument/2006/relationships/hyperlink" Target="http://wdc.aari.ru/datasets/d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8074-2410-4509-8F9B-D50CCBC3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554</Words>
  <Characters>3166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14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2:07:00Z</cp:lastPrinted>
  <dcterms:created xsi:type="dcterms:W3CDTF">2015-04-28T16:53:00Z</dcterms:created>
  <dcterms:modified xsi:type="dcterms:W3CDTF">2015-04-28T16:53:00Z</dcterms:modified>
</cp:coreProperties>
</file>